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01" w:type="dxa"/>
        <w:tblLook w:val="04A0" w:firstRow="1" w:lastRow="0" w:firstColumn="1" w:lastColumn="0" w:noHBand="0" w:noVBand="1"/>
      </w:tblPr>
      <w:tblGrid>
        <w:gridCol w:w="5081"/>
        <w:gridCol w:w="3013"/>
        <w:gridCol w:w="2001"/>
        <w:gridCol w:w="2379"/>
        <w:gridCol w:w="2127"/>
      </w:tblGrid>
      <w:tr w:rsidR="008272E3" w:rsidRPr="00074445" w:rsidTr="008272E3">
        <w:trPr>
          <w:trHeight w:val="600"/>
        </w:trPr>
        <w:tc>
          <w:tcPr>
            <w:tcW w:w="14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2E3" w:rsidRPr="008272E3" w:rsidRDefault="008272E3" w:rsidP="00827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MX"/>
              </w:rPr>
            </w:pPr>
            <w:r w:rsidRPr="008272E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MX"/>
              </w:rPr>
              <w:t xml:space="preserve">CALENDARIO DE </w:t>
            </w:r>
            <w:r w:rsidRPr="008272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u w:val="single"/>
                <w:lang w:val="es-MX"/>
              </w:rPr>
              <w:t>" APLICACIÓN  DE  EXAMENES  EXTRAORDINARIOS "</w:t>
            </w:r>
            <w:r w:rsidRPr="008272E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MX"/>
              </w:rPr>
              <w:t xml:space="preserve"> (TURNO MATUTINO)</w:t>
            </w:r>
            <w:r w:rsidRPr="008272E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MX"/>
              </w:rPr>
              <w:br/>
              <w:t>SEMESTRE AGOSTO/2019 - ENERO/2020.</w:t>
            </w:r>
          </w:p>
        </w:tc>
      </w:tr>
      <w:tr w:rsidR="008272E3" w:rsidRPr="00074445" w:rsidTr="008272E3">
        <w:trPr>
          <w:trHeight w:val="300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2E3" w:rsidRPr="008272E3" w:rsidRDefault="008272E3" w:rsidP="00827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MX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2E3" w:rsidRPr="008272E3" w:rsidRDefault="008272E3" w:rsidP="0082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2E3" w:rsidRPr="008272E3" w:rsidRDefault="008272E3" w:rsidP="0082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2E3" w:rsidRPr="008272E3" w:rsidRDefault="008272E3" w:rsidP="0082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2E3" w:rsidRPr="008272E3" w:rsidRDefault="008272E3" w:rsidP="0082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8272E3" w:rsidRPr="008272E3" w:rsidTr="008272E3">
        <w:trPr>
          <w:trHeight w:val="642"/>
        </w:trPr>
        <w:tc>
          <w:tcPr>
            <w:tcW w:w="5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4BACC6"/>
            </w:tcBorders>
            <w:shd w:val="clear" w:color="000000" w:fill="D9D9D9"/>
            <w:noWrap/>
            <w:vAlign w:val="center"/>
            <w:hideMark/>
          </w:tcPr>
          <w:p w:rsidR="008272E3" w:rsidRPr="008272E3" w:rsidRDefault="008272E3" w:rsidP="00827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72E3">
              <w:rPr>
                <w:rFonts w:ascii="Calibri" w:eastAsia="Times New Roman" w:hAnsi="Calibri" w:cs="Calibri"/>
                <w:b/>
                <w:bCs/>
                <w:color w:val="000000"/>
              </w:rPr>
              <w:t>DOCENTE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272E3" w:rsidRPr="008272E3" w:rsidRDefault="008272E3" w:rsidP="00827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72E3">
              <w:rPr>
                <w:rFonts w:ascii="Calibri" w:eastAsia="Times New Roman" w:hAnsi="Calibri" w:cs="Calibri"/>
                <w:b/>
                <w:bCs/>
                <w:color w:val="000000"/>
              </w:rPr>
              <w:t>ASIGNATURA</w:t>
            </w:r>
          </w:p>
        </w:tc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4BACC6"/>
            </w:tcBorders>
            <w:shd w:val="clear" w:color="000000" w:fill="D9D9D9"/>
            <w:vAlign w:val="center"/>
            <w:hideMark/>
          </w:tcPr>
          <w:p w:rsidR="008272E3" w:rsidRPr="008272E3" w:rsidRDefault="008272E3" w:rsidP="00827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72E3">
              <w:rPr>
                <w:rFonts w:ascii="Calibri" w:eastAsia="Times New Roman" w:hAnsi="Calibri" w:cs="Calibri"/>
                <w:b/>
                <w:bCs/>
                <w:color w:val="000000"/>
              </w:rPr>
              <w:t>FECHA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272E3" w:rsidRPr="008272E3" w:rsidRDefault="008272E3" w:rsidP="00827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72E3">
              <w:rPr>
                <w:rFonts w:ascii="Calibri" w:eastAsia="Times New Roman" w:hAnsi="Calibri" w:cs="Calibri"/>
                <w:b/>
                <w:bCs/>
                <w:color w:val="000000"/>
              </w:rPr>
              <w:t>HORA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4BACC6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272E3" w:rsidRPr="008272E3" w:rsidRDefault="008272E3" w:rsidP="00827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72E3">
              <w:rPr>
                <w:rFonts w:ascii="Calibri" w:eastAsia="Times New Roman" w:hAnsi="Calibri" w:cs="Calibri"/>
                <w:b/>
                <w:bCs/>
                <w:color w:val="000000"/>
              </w:rPr>
              <w:t>LUGAR</w:t>
            </w:r>
          </w:p>
        </w:tc>
      </w:tr>
      <w:tr w:rsidR="00074445" w:rsidRPr="008272E3" w:rsidTr="00DD585E">
        <w:trPr>
          <w:trHeight w:val="499"/>
        </w:trPr>
        <w:tc>
          <w:tcPr>
            <w:tcW w:w="5081" w:type="dxa"/>
            <w:tcBorders>
              <w:top w:val="single" w:sz="4" w:space="0" w:color="auto"/>
              <w:left w:val="single" w:sz="8" w:space="0" w:color="auto"/>
              <w:bottom w:val="single" w:sz="4" w:space="0" w:color="4BACC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445" w:rsidRPr="008272E3" w:rsidRDefault="00074445" w:rsidP="00DD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72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G. JUAN TOLEDO GUTIERREZ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8" w:space="0" w:color="auto"/>
              <w:bottom w:val="single" w:sz="4" w:space="0" w:color="4BACC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445" w:rsidRPr="008272E3" w:rsidRDefault="00074445" w:rsidP="00DD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CÁLCULO INTEGR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074445" w:rsidRPr="008272E3" w:rsidRDefault="00074445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2 DE DICIEMBR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445" w:rsidRPr="008272E3" w:rsidRDefault="00074445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BMM5A     7:00 - 9:00</w:t>
            </w:r>
            <w:r w:rsidRPr="008272E3">
              <w:rPr>
                <w:rFonts w:ascii="Calibri" w:eastAsia="Times New Roman" w:hAnsi="Calibri" w:cs="Calibri"/>
                <w:color w:val="000000"/>
              </w:rPr>
              <w:br/>
              <w:t>BMM5B 11:00 - 13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4BACC6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445" w:rsidRPr="008272E3" w:rsidRDefault="00074445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AULA-14</w:t>
            </w:r>
            <w:r w:rsidRPr="008272E3">
              <w:rPr>
                <w:rFonts w:ascii="Calibri" w:eastAsia="Times New Roman" w:hAnsi="Calibri" w:cs="Calibri"/>
                <w:color w:val="000000"/>
              </w:rPr>
              <w:br/>
              <w:t>AULA-11</w:t>
            </w:r>
          </w:p>
        </w:tc>
      </w:tr>
      <w:tr w:rsidR="00074445" w:rsidRPr="008272E3" w:rsidTr="00DD585E">
        <w:trPr>
          <w:trHeight w:val="499"/>
        </w:trPr>
        <w:tc>
          <w:tcPr>
            <w:tcW w:w="5081" w:type="dxa"/>
            <w:tcBorders>
              <w:top w:val="single" w:sz="4" w:space="0" w:color="4BACC6"/>
              <w:left w:val="single" w:sz="8" w:space="0" w:color="auto"/>
              <w:bottom w:val="single" w:sz="4" w:space="0" w:color="4BACC6"/>
              <w:right w:val="single" w:sz="8" w:space="0" w:color="auto"/>
            </w:tcBorders>
            <w:shd w:val="clear" w:color="DAEEF3" w:fill="DAEEF3"/>
            <w:noWrap/>
            <w:vAlign w:val="center"/>
            <w:hideMark/>
          </w:tcPr>
          <w:p w:rsidR="00074445" w:rsidRPr="008272E3" w:rsidRDefault="00074445" w:rsidP="00DD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72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ING. JUAN TOLEDO GUTIERREZ</w:t>
            </w:r>
          </w:p>
        </w:tc>
        <w:tc>
          <w:tcPr>
            <w:tcW w:w="3013" w:type="dxa"/>
            <w:tcBorders>
              <w:top w:val="single" w:sz="4" w:space="0" w:color="4BACC6"/>
              <w:left w:val="single" w:sz="8" w:space="0" w:color="auto"/>
              <w:bottom w:val="single" w:sz="4" w:space="0" w:color="4BACC6"/>
              <w:right w:val="single" w:sz="8" w:space="0" w:color="auto"/>
            </w:tcBorders>
            <w:shd w:val="clear" w:color="DAEEF3" w:fill="DAEEF3"/>
            <w:noWrap/>
            <w:vAlign w:val="center"/>
            <w:hideMark/>
          </w:tcPr>
          <w:p w:rsidR="00074445" w:rsidRPr="008272E3" w:rsidRDefault="00074445" w:rsidP="00DD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 CÁLCULO INTEGR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4BACC6"/>
            </w:tcBorders>
            <w:shd w:val="clear" w:color="DAEEF3" w:fill="DAEEF3"/>
            <w:noWrap/>
            <w:vAlign w:val="center"/>
            <w:hideMark/>
          </w:tcPr>
          <w:p w:rsidR="00074445" w:rsidRPr="008272E3" w:rsidRDefault="00074445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3 DE DICIEMBR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AEEF3" w:fill="DAEEF3"/>
            <w:vAlign w:val="center"/>
            <w:hideMark/>
          </w:tcPr>
          <w:p w:rsidR="00074445" w:rsidRPr="008272E3" w:rsidRDefault="00074445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 xml:space="preserve"> BMTM5A 7:00 - 9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4BACC6"/>
              <w:bottom w:val="single" w:sz="4" w:space="0" w:color="auto"/>
              <w:right w:val="single" w:sz="8" w:space="0" w:color="auto"/>
            </w:tcBorders>
            <w:shd w:val="clear" w:color="DAEEF3" w:fill="DAEEF3"/>
            <w:vAlign w:val="center"/>
            <w:hideMark/>
          </w:tcPr>
          <w:p w:rsidR="00074445" w:rsidRPr="008272E3" w:rsidRDefault="00074445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AULA-18</w:t>
            </w:r>
          </w:p>
        </w:tc>
      </w:tr>
      <w:tr w:rsidR="00074445" w:rsidRPr="008272E3" w:rsidTr="00074445">
        <w:trPr>
          <w:trHeight w:val="600"/>
        </w:trPr>
        <w:tc>
          <w:tcPr>
            <w:tcW w:w="5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074445" w:rsidRPr="008272E3" w:rsidRDefault="00074445" w:rsidP="00DD585E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72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TRA. LILLIANA SALGADO ORIHUELA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445" w:rsidRPr="008272E3" w:rsidRDefault="00074445" w:rsidP="00DD585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INGLÉS I y II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074445" w:rsidRPr="008272E3" w:rsidRDefault="00074445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3 DE DICIEMBR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445" w:rsidRPr="008272E3" w:rsidRDefault="00074445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09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4BACC6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445" w:rsidRPr="008272E3" w:rsidRDefault="00074445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AULA-21</w:t>
            </w:r>
          </w:p>
        </w:tc>
      </w:tr>
      <w:tr w:rsidR="00074445" w:rsidRPr="008272E3" w:rsidTr="00DD585E">
        <w:trPr>
          <w:trHeight w:val="600"/>
        </w:trPr>
        <w:tc>
          <w:tcPr>
            <w:tcW w:w="5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4BACC6"/>
            </w:tcBorders>
            <w:shd w:val="clear" w:color="auto" w:fill="auto"/>
            <w:vAlign w:val="center"/>
            <w:hideMark/>
          </w:tcPr>
          <w:p w:rsidR="00074445" w:rsidRPr="008272E3" w:rsidRDefault="00074445" w:rsidP="00DD585E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72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MTRA. CAROLINA BUSTOS RIVERA / </w:t>
            </w:r>
            <w:r w:rsidRPr="008272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br/>
              <w:t xml:space="preserve">ING. </w:t>
            </w:r>
            <w:r w:rsidRPr="008272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ORENA XIXITLA CHERON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445" w:rsidRPr="008272E3" w:rsidRDefault="00074445" w:rsidP="00DD585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BIOLOGÍ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074445" w:rsidRPr="008272E3" w:rsidRDefault="00074445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3 DE DICIEMBR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445" w:rsidRPr="008272E3" w:rsidRDefault="00074445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09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4BACC6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445" w:rsidRPr="008272E3" w:rsidRDefault="00074445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AULA-1</w:t>
            </w:r>
          </w:p>
        </w:tc>
      </w:tr>
      <w:tr w:rsidR="00074445" w:rsidRPr="008272E3" w:rsidTr="00074445">
        <w:trPr>
          <w:trHeight w:val="499"/>
        </w:trPr>
        <w:tc>
          <w:tcPr>
            <w:tcW w:w="5081" w:type="dxa"/>
            <w:tcBorders>
              <w:top w:val="single" w:sz="4" w:space="0" w:color="4BACC6"/>
              <w:left w:val="single" w:sz="8" w:space="0" w:color="auto"/>
              <w:bottom w:val="single" w:sz="4" w:space="0" w:color="4BACC6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74445" w:rsidRPr="008272E3" w:rsidRDefault="00074445" w:rsidP="00DD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72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ING. JUAN TOLEDO GUTIERREZ</w:t>
            </w:r>
          </w:p>
        </w:tc>
        <w:tc>
          <w:tcPr>
            <w:tcW w:w="3013" w:type="dxa"/>
            <w:tcBorders>
              <w:top w:val="single" w:sz="4" w:space="0" w:color="4BACC6"/>
              <w:left w:val="single" w:sz="8" w:space="0" w:color="auto"/>
              <w:bottom w:val="single" w:sz="4" w:space="0" w:color="4BACC6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74445" w:rsidRPr="008272E3" w:rsidRDefault="00074445" w:rsidP="00DD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 </w:t>
            </w:r>
            <w:r w:rsidR="001923D7" w:rsidRPr="008272E3">
              <w:rPr>
                <w:rFonts w:ascii="Calibri" w:eastAsia="Times New Roman" w:hAnsi="Calibri" w:cs="Calibri"/>
                <w:color w:val="000000"/>
              </w:rPr>
              <w:t>CÁLCULO INTEGR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4BACC6"/>
            </w:tcBorders>
            <w:shd w:val="clear" w:color="auto" w:fill="DEEAF6" w:themeFill="accent1" w:themeFillTint="33"/>
            <w:noWrap/>
            <w:vAlign w:val="center"/>
            <w:hideMark/>
          </w:tcPr>
          <w:p w:rsidR="00074445" w:rsidRPr="008272E3" w:rsidRDefault="00074445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4 DE DICIEMBR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074445" w:rsidRPr="008272E3" w:rsidRDefault="00074445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BMTM5B 7:00 - 9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4BACC6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074445" w:rsidRPr="008272E3" w:rsidRDefault="00074445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AULA-19</w:t>
            </w:r>
          </w:p>
        </w:tc>
      </w:tr>
      <w:tr w:rsidR="00074445" w:rsidRPr="008272E3" w:rsidTr="00DD585E">
        <w:trPr>
          <w:trHeight w:val="600"/>
        </w:trPr>
        <w:tc>
          <w:tcPr>
            <w:tcW w:w="5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074445" w:rsidRPr="008272E3" w:rsidRDefault="00074445" w:rsidP="00DD585E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72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C. RODRIGO ACOSTA GERVACIO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445" w:rsidRPr="008272E3" w:rsidRDefault="00074445" w:rsidP="00DD585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8272E3">
              <w:rPr>
                <w:rFonts w:ascii="Calibri" w:eastAsia="Times New Roman" w:hAnsi="Calibri" w:cs="Calibri"/>
                <w:color w:val="000000"/>
                <w:lang w:val="es-MX"/>
              </w:rPr>
              <w:t>INGLÉS I, III y V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074445" w:rsidRPr="008272E3" w:rsidRDefault="00074445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4 DE DICIEMBR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445" w:rsidRPr="008272E3" w:rsidRDefault="00074445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7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4BACC6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445" w:rsidRPr="008272E3" w:rsidRDefault="00074445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AULA-21</w:t>
            </w:r>
          </w:p>
        </w:tc>
      </w:tr>
      <w:tr w:rsidR="00074445" w:rsidRPr="008272E3" w:rsidTr="00074445">
        <w:trPr>
          <w:trHeight w:val="600"/>
        </w:trPr>
        <w:tc>
          <w:tcPr>
            <w:tcW w:w="5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4BACC6"/>
            </w:tcBorders>
            <w:shd w:val="clear" w:color="auto" w:fill="DEEAF6" w:themeFill="accent1" w:themeFillTint="33"/>
            <w:noWrap/>
            <w:vAlign w:val="center"/>
            <w:hideMark/>
          </w:tcPr>
          <w:p w:rsidR="00074445" w:rsidRPr="008272E3" w:rsidRDefault="00074445" w:rsidP="00DD585E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72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C. ROCIO JIMENEZ MARTINEZ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74445" w:rsidRPr="008272E3" w:rsidRDefault="00074445" w:rsidP="00DD585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INGLÉS V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4BACC6"/>
            </w:tcBorders>
            <w:shd w:val="clear" w:color="auto" w:fill="DEEAF6" w:themeFill="accent1" w:themeFillTint="33"/>
            <w:noWrap/>
            <w:vAlign w:val="center"/>
            <w:hideMark/>
          </w:tcPr>
          <w:p w:rsidR="00074445" w:rsidRPr="008272E3" w:rsidRDefault="00074445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4 DE DICIEMBR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74445" w:rsidRPr="008272E3" w:rsidRDefault="00074445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08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4BACC6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74445" w:rsidRPr="008272E3" w:rsidRDefault="00074445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AULA-3</w:t>
            </w:r>
          </w:p>
        </w:tc>
      </w:tr>
      <w:tr w:rsidR="00074445" w:rsidRPr="008272E3" w:rsidTr="00074445">
        <w:trPr>
          <w:trHeight w:val="600"/>
        </w:trPr>
        <w:tc>
          <w:tcPr>
            <w:tcW w:w="5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074445" w:rsidRPr="008272E3" w:rsidRDefault="00074445" w:rsidP="00DD585E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72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C. SANDRA X. SERVIN LARA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445" w:rsidRPr="008272E3" w:rsidRDefault="00074445" w:rsidP="00DD585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INGLÉS II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074445" w:rsidRPr="008272E3" w:rsidRDefault="00074445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 xml:space="preserve">4 DE DICIEMBRE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445" w:rsidRPr="008272E3" w:rsidRDefault="00074445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09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4BACC6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445" w:rsidRPr="008272E3" w:rsidRDefault="00074445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SALA DE</w:t>
            </w:r>
            <w:r w:rsidRPr="008272E3">
              <w:rPr>
                <w:rFonts w:ascii="Calibri" w:eastAsia="Times New Roman" w:hAnsi="Calibri" w:cs="Calibri"/>
                <w:color w:val="000000"/>
              </w:rPr>
              <w:br/>
              <w:t>TUTORIAS</w:t>
            </w:r>
          </w:p>
        </w:tc>
      </w:tr>
      <w:tr w:rsidR="00074445" w:rsidRPr="008272E3" w:rsidTr="00DD585E">
        <w:trPr>
          <w:trHeight w:val="600"/>
        </w:trPr>
        <w:tc>
          <w:tcPr>
            <w:tcW w:w="5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4BACC6"/>
            </w:tcBorders>
            <w:shd w:val="clear" w:color="DAEEF3" w:fill="DAEEF3"/>
            <w:noWrap/>
            <w:vAlign w:val="center"/>
            <w:hideMark/>
          </w:tcPr>
          <w:p w:rsidR="00074445" w:rsidRPr="008272E3" w:rsidRDefault="00074445" w:rsidP="00DD585E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272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MTRO. JUAN JOSE RODRIGUEZ GUTIERREZ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AEEF3" w:fill="DAEEF3"/>
            <w:vAlign w:val="center"/>
            <w:hideMark/>
          </w:tcPr>
          <w:p w:rsidR="00074445" w:rsidRPr="008272E3" w:rsidRDefault="00074445" w:rsidP="00DD585E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8272E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TECNOLOGÍAS DE LA INFORMACIÓN</w:t>
            </w:r>
            <w:r w:rsidRPr="008272E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br/>
              <w:t>Y LA COMUNICACIÓN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4BACC6"/>
            </w:tcBorders>
            <w:shd w:val="clear" w:color="DAEEF3" w:fill="DAEEF3"/>
            <w:noWrap/>
            <w:vAlign w:val="center"/>
            <w:hideMark/>
          </w:tcPr>
          <w:p w:rsidR="00074445" w:rsidRPr="008272E3" w:rsidRDefault="00074445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4 DE DICIEMBR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AEEF3" w:fill="DAEEF3"/>
            <w:noWrap/>
            <w:vAlign w:val="center"/>
            <w:hideMark/>
          </w:tcPr>
          <w:p w:rsidR="00074445" w:rsidRPr="008272E3" w:rsidRDefault="00074445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8:00 - 10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4BACC6"/>
              <w:bottom w:val="single" w:sz="4" w:space="0" w:color="auto"/>
              <w:right w:val="single" w:sz="8" w:space="0" w:color="auto"/>
            </w:tcBorders>
            <w:shd w:val="clear" w:color="DAEEF3" w:fill="DAEEF3"/>
            <w:noWrap/>
            <w:vAlign w:val="center"/>
            <w:hideMark/>
          </w:tcPr>
          <w:p w:rsidR="00074445" w:rsidRPr="008272E3" w:rsidRDefault="00074445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COMPUAULA</w:t>
            </w:r>
          </w:p>
        </w:tc>
      </w:tr>
      <w:tr w:rsidR="00074445" w:rsidRPr="008272E3" w:rsidTr="00074445">
        <w:trPr>
          <w:trHeight w:val="600"/>
        </w:trPr>
        <w:tc>
          <w:tcPr>
            <w:tcW w:w="5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4BACC6"/>
            </w:tcBorders>
            <w:shd w:val="clear" w:color="auto" w:fill="auto"/>
            <w:vAlign w:val="center"/>
            <w:hideMark/>
          </w:tcPr>
          <w:p w:rsidR="00074445" w:rsidRPr="00074445" w:rsidRDefault="00074445" w:rsidP="00DD585E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272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NG. ANAI LOPEZ HUERTA  / </w:t>
            </w:r>
            <w:r w:rsidRPr="008272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br/>
              <w:t xml:space="preserve">ING. </w:t>
            </w:r>
            <w:r w:rsidRPr="0007444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LORENA XIXITLA CHERON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445" w:rsidRPr="008272E3" w:rsidRDefault="00074445" w:rsidP="00DD585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QUÍMICA 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074445" w:rsidRPr="008272E3" w:rsidRDefault="00074445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4 DE DICIEMBR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445" w:rsidRPr="008272E3" w:rsidRDefault="00074445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08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4BACC6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445" w:rsidRPr="008272E3" w:rsidRDefault="00074445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AULA-1</w:t>
            </w:r>
          </w:p>
        </w:tc>
      </w:tr>
      <w:tr w:rsidR="00074445" w:rsidRPr="008272E3" w:rsidTr="00074445">
        <w:trPr>
          <w:trHeight w:val="600"/>
        </w:trPr>
        <w:tc>
          <w:tcPr>
            <w:tcW w:w="5081" w:type="dxa"/>
            <w:tcBorders>
              <w:top w:val="single" w:sz="4" w:space="0" w:color="auto"/>
              <w:left w:val="single" w:sz="8" w:space="0" w:color="auto"/>
              <w:bottom w:val="single" w:sz="4" w:space="0" w:color="4BACC6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74445" w:rsidRPr="008272E3" w:rsidRDefault="00074445" w:rsidP="00DD585E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72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TRO. DAVID REYES JAIMES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74445" w:rsidRPr="008272E3" w:rsidRDefault="00074445" w:rsidP="00DD585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QUÍMICA 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4BACC6"/>
            </w:tcBorders>
            <w:shd w:val="clear" w:color="auto" w:fill="DEEAF6" w:themeFill="accent1" w:themeFillTint="33"/>
            <w:noWrap/>
            <w:vAlign w:val="center"/>
            <w:hideMark/>
          </w:tcPr>
          <w:p w:rsidR="00074445" w:rsidRPr="008272E3" w:rsidRDefault="00074445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4 DE DICIEMBR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74445" w:rsidRPr="008272E3" w:rsidRDefault="00074445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08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4BACC6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74445" w:rsidRPr="008272E3" w:rsidRDefault="00074445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AULA-2</w:t>
            </w:r>
          </w:p>
        </w:tc>
      </w:tr>
      <w:tr w:rsidR="00074445" w:rsidRPr="008272E3" w:rsidTr="00DD585E">
        <w:trPr>
          <w:trHeight w:val="600"/>
        </w:trPr>
        <w:tc>
          <w:tcPr>
            <w:tcW w:w="5081" w:type="dxa"/>
            <w:tcBorders>
              <w:top w:val="single" w:sz="4" w:space="0" w:color="auto"/>
              <w:left w:val="single" w:sz="8" w:space="0" w:color="auto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074445" w:rsidRPr="008272E3" w:rsidRDefault="00074445" w:rsidP="00DD585E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272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NG. MIGUEL A. PANTOJA PALAFOX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8" w:space="0" w:color="auto"/>
              <w:bottom w:val="single" w:sz="4" w:space="0" w:color="4BACC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445" w:rsidRPr="008272E3" w:rsidRDefault="00074445" w:rsidP="00DD585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FÍSICA I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074445" w:rsidRPr="008272E3" w:rsidRDefault="00074445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4 DE DICIEMBR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8" w:space="0" w:color="auto"/>
              <w:bottom w:val="single" w:sz="4" w:space="0" w:color="4BACC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445" w:rsidRPr="008272E3" w:rsidRDefault="00074445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4BACC6"/>
              <w:bottom w:val="single" w:sz="4" w:space="0" w:color="4BACC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445" w:rsidRPr="008272E3" w:rsidRDefault="00074445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AULA-11</w:t>
            </w:r>
          </w:p>
        </w:tc>
      </w:tr>
      <w:tr w:rsidR="001923D7" w:rsidRPr="008272E3" w:rsidTr="00DD585E">
        <w:trPr>
          <w:trHeight w:val="600"/>
        </w:trPr>
        <w:tc>
          <w:tcPr>
            <w:tcW w:w="5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4BACC6"/>
            </w:tcBorders>
            <w:shd w:val="clear" w:color="DAEEF3" w:fill="DAEEF3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72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G. ANAI LOPEZ HUERTA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AEEF3" w:fill="DAEEF3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GEOMETRÍA ANALÍTIC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4BACC6"/>
            </w:tcBorders>
            <w:shd w:val="clear" w:color="DAEEF3" w:fill="DAEEF3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5 DE DICIEMBR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AEEF3" w:fill="DAEEF3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08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4BACC6"/>
              <w:bottom w:val="single" w:sz="4" w:space="0" w:color="auto"/>
              <w:right w:val="single" w:sz="8" w:space="0" w:color="auto"/>
            </w:tcBorders>
            <w:shd w:val="clear" w:color="DAEEF3" w:fill="DAEEF3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AULA-8</w:t>
            </w:r>
          </w:p>
        </w:tc>
      </w:tr>
      <w:tr w:rsidR="001923D7" w:rsidRPr="001923D7" w:rsidTr="001923D7">
        <w:trPr>
          <w:trHeight w:val="499"/>
        </w:trPr>
        <w:tc>
          <w:tcPr>
            <w:tcW w:w="5081" w:type="dxa"/>
            <w:tcBorders>
              <w:top w:val="single" w:sz="4" w:space="0" w:color="4BACC6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3D7" w:rsidRPr="001923D7" w:rsidRDefault="001923D7" w:rsidP="00DD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1923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 </w:t>
            </w:r>
            <w:r w:rsidRPr="001923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NG.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JUAN TOLEDO GUTIERREZ</w:t>
            </w:r>
          </w:p>
        </w:tc>
        <w:tc>
          <w:tcPr>
            <w:tcW w:w="3013" w:type="dxa"/>
            <w:tcBorders>
              <w:top w:val="single" w:sz="4" w:space="0" w:color="4BACC6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3D7" w:rsidRPr="001923D7" w:rsidRDefault="001923D7" w:rsidP="00DD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/>
              </w:rPr>
              <w:t>CALCULO INTEGRAL</w:t>
            </w:r>
            <w:r w:rsidRPr="001923D7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1923D7" w:rsidRPr="001923D7" w:rsidRDefault="001923D7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1923D7">
              <w:rPr>
                <w:rFonts w:ascii="Calibri" w:eastAsia="Times New Roman" w:hAnsi="Calibri" w:cs="Calibri"/>
                <w:color w:val="000000"/>
                <w:lang w:val="es-MX"/>
              </w:rPr>
              <w:t>5 DE DICIEMBR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3D7" w:rsidRPr="001923D7" w:rsidRDefault="001923D7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1923D7">
              <w:rPr>
                <w:rFonts w:ascii="Calibri" w:eastAsia="Times New Roman" w:hAnsi="Calibri" w:cs="Calibri"/>
                <w:color w:val="000000"/>
                <w:lang w:val="es-MX"/>
              </w:rPr>
              <w:t>BEM5A 12:00 - 14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4BACC6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3D7" w:rsidRPr="001923D7" w:rsidRDefault="001923D7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1923D7">
              <w:rPr>
                <w:rFonts w:ascii="Calibri" w:eastAsia="Times New Roman" w:hAnsi="Calibri" w:cs="Calibri"/>
                <w:color w:val="000000"/>
                <w:lang w:val="es-MX"/>
              </w:rPr>
              <w:t>AULA-21</w:t>
            </w:r>
          </w:p>
        </w:tc>
      </w:tr>
      <w:tr w:rsidR="001923D7" w:rsidRPr="008272E3" w:rsidTr="00DD585E">
        <w:trPr>
          <w:trHeight w:val="600"/>
        </w:trPr>
        <w:tc>
          <w:tcPr>
            <w:tcW w:w="5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4BACC6"/>
            </w:tcBorders>
            <w:shd w:val="clear" w:color="DAEEF3" w:fill="DAEEF3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272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LIC. CIPACTLI I. GONZALEZ SOSA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AEEF3" w:fill="DAEEF3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 xml:space="preserve">INGLÉS I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4BACC6"/>
            </w:tcBorders>
            <w:shd w:val="clear" w:color="DAEEF3" w:fill="DAEEF3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5 DE DICIEMBR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AEEF3" w:fill="DAEEF3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08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4BACC6"/>
              <w:bottom w:val="single" w:sz="4" w:space="0" w:color="auto"/>
              <w:right w:val="single" w:sz="8" w:space="0" w:color="auto"/>
            </w:tcBorders>
            <w:shd w:val="clear" w:color="DAEEF3" w:fill="DAEEF3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AULA-5</w:t>
            </w:r>
          </w:p>
        </w:tc>
      </w:tr>
      <w:tr w:rsidR="001923D7" w:rsidRPr="008272E3" w:rsidTr="00DD585E">
        <w:trPr>
          <w:trHeight w:val="600"/>
        </w:trPr>
        <w:tc>
          <w:tcPr>
            <w:tcW w:w="5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72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LIC. CYNTHIA ARROYO REYES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8272E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TECNOLOGÍAS DE LA INFORMACIÓN</w:t>
            </w:r>
            <w:r w:rsidRPr="008272E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br/>
              <w:t>Y LA COMUNICACIÓN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5 DE DICIEMBR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07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4BACC6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COMPUAULA</w:t>
            </w:r>
          </w:p>
        </w:tc>
      </w:tr>
      <w:tr w:rsidR="001923D7" w:rsidRPr="008272E3" w:rsidTr="00DD585E">
        <w:trPr>
          <w:trHeight w:val="600"/>
        </w:trPr>
        <w:tc>
          <w:tcPr>
            <w:tcW w:w="5081" w:type="dxa"/>
            <w:tcBorders>
              <w:top w:val="single" w:sz="4" w:space="0" w:color="auto"/>
              <w:left w:val="single" w:sz="8" w:space="0" w:color="auto"/>
              <w:bottom w:val="single" w:sz="4" w:space="0" w:color="4BACC6"/>
              <w:right w:val="single" w:sz="8" w:space="0" w:color="auto"/>
            </w:tcBorders>
            <w:shd w:val="clear" w:color="DAEEF3" w:fill="DAEEF3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72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C. MIGUEL MARTINEZ VENCES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AEEF3" w:fill="DAEEF3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ÉTIC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4BACC6"/>
            </w:tcBorders>
            <w:shd w:val="clear" w:color="DAEEF3" w:fill="DAEEF3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5 DE DICIEMBR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AEEF3" w:fill="DAEEF3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10:00 - 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4BACC6"/>
              <w:bottom w:val="single" w:sz="4" w:space="0" w:color="auto"/>
              <w:right w:val="single" w:sz="8" w:space="0" w:color="auto"/>
            </w:tcBorders>
            <w:shd w:val="clear" w:color="DAEEF3" w:fill="DAEEF3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AULA-1</w:t>
            </w:r>
          </w:p>
        </w:tc>
      </w:tr>
      <w:tr w:rsidR="001923D7" w:rsidRPr="008272E3" w:rsidTr="001923D7">
        <w:trPr>
          <w:trHeight w:val="600"/>
        </w:trPr>
        <w:tc>
          <w:tcPr>
            <w:tcW w:w="5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272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MTRA. ANGELICA ANAEER SALAZAR RODRIGUEZ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 xml:space="preserve">LÓGICA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5 DE DICIEMBR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9:00 - 10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4BACC6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AULA-3</w:t>
            </w:r>
          </w:p>
        </w:tc>
      </w:tr>
      <w:tr w:rsidR="001923D7" w:rsidRPr="008272E3" w:rsidTr="00DD585E">
        <w:trPr>
          <w:trHeight w:val="600"/>
        </w:trPr>
        <w:tc>
          <w:tcPr>
            <w:tcW w:w="5081" w:type="dxa"/>
            <w:tcBorders>
              <w:top w:val="single" w:sz="4" w:space="0" w:color="4BACC6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AEEF3" w:fill="DAEEF3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72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TRO DAVID REYES JAIMES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AEEF3" w:fill="DAEEF3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FÍSICA I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4BACC6"/>
            </w:tcBorders>
            <w:shd w:val="clear" w:color="DAEEF3" w:fill="DAEEF3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5 DE DICIEMBR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AEEF3" w:fill="DAEEF3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08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4BACC6"/>
              <w:bottom w:val="single" w:sz="4" w:space="0" w:color="auto"/>
              <w:right w:val="single" w:sz="8" w:space="0" w:color="auto"/>
            </w:tcBorders>
            <w:shd w:val="clear" w:color="DAEEF3" w:fill="DAEEF3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AULA-18</w:t>
            </w:r>
          </w:p>
        </w:tc>
      </w:tr>
      <w:tr w:rsidR="001923D7" w:rsidRPr="008272E3" w:rsidTr="001923D7">
        <w:trPr>
          <w:trHeight w:val="600"/>
        </w:trPr>
        <w:tc>
          <w:tcPr>
            <w:tcW w:w="5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8272E3">
              <w:rPr>
                <w:rFonts w:ascii="Calibri" w:eastAsia="Times New Roman" w:hAnsi="Calibri" w:cs="Calibri"/>
                <w:color w:val="000000"/>
                <w:lang w:val="es-MX"/>
              </w:rPr>
              <w:t>LIC. NATALIA SARAHY FLORES GONZALEZ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8272E3">
              <w:rPr>
                <w:rFonts w:ascii="Calibri" w:eastAsia="Times New Roman" w:hAnsi="Calibri" w:cs="Calibri"/>
                <w:color w:val="000000"/>
                <w:lang w:val="es-MX"/>
              </w:rPr>
              <w:t xml:space="preserve">LECTURA, EXPRESIÓN ORAL </w:t>
            </w:r>
            <w:r w:rsidRPr="008272E3">
              <w:rPr>
                <w:rFonts w:ascii="Calibri" w:eastAsia="Times New Roman" w:hAnsi="Calibri" w:cs="Calibri"/>
                <w:color w:val="000000"/>
                <w:lang w:val="es-MX"/>
              </w:rPr>
              <w:br/>
              <w:t>Y ESCRIT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5 DE DICIEMBR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08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4BACC6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AULA-20</w:t>
            </w:r>
          </w:p>
        </w:tc>
      </w:tr>
      <w:tr w:rsidR="008272E3" w:rsidRPr="008272E3" w:rsidTr="008272E3">
        <w:trPr>
          <w:trHeight w:val="600"/>
        </w:trPr>
        <w:tc>
          <w:tcPr>
            <w:tcW w:w="5081" w:type="dxa"/>
            <w:tcBorders>
              <w:top w:val="single" w:sz="4" w:space="0" w:color="4BACC6"/>
              <w:left w:val="single" w:sz="8" w:space="0" w:color="auto"/>
              <w:bottom w:val="single" w:sz="4" w:space="0" w:color="auto"/>
              <w:right w:val="single" w:sz="4" w:space="0" w:color="4BACC6"/>
            </w:tcBorders>
            <w:shd w:val="clear" w:color="DAEEF3" w:fill="DAEEF3"/>
            <w:noWrap/>
            <w:vAlign w:val="center"/>
            <w:hideMark/>
          </w:tcPr>
          <w:p w:rsidR="008272E3" w:rsidRPr="008272E3" w:rsidRDefault="008272E3" w:rsidP="008272E3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272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MTRO. JUAN JOSE RODRIGUEZ GUTIERREZ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AEEF3" w:fill="DAEEF3"/>
            <w:noWrap/>
            <w:vAlign w:val="center"/>
            <w:hideMark/>
          </w:tcPr>
          <w:p w:rsidR="008272E3" w:rsidRPr="001923D7" w:rsidRDefault="008272E3" w:rsidP="008272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1923D7">
              <w:rPr>
                <w:rFonts w:ascii="Calibri" w:eastAsia="Times New Roman" w:hAnsi="Calibri" w:cs="Calibri"/>
                <w:color w:val="000000"/>
                <w:lang w:val="es-MX"/>
              </w:rPr>
              <w:t>ÁLGEBRA</w:t>
            </w:r>
          </w:p>
        </w:tc>
        <w:tc>
          <w:tcPr>
            <w:tcW w:w="2001" w:type="dxa"/>
            <w:tcBorders>
              <w:top w:val="single" w:sz="4" w:space="0" w:color="4BACC6"/>
              <w:left w:val="single" w:sz="8" w:space="0" w:color="auto"/>
              <w:bottom w:val="single" w:sz="4" w:space="0" w:color="auto"/>
              <w:right w:val="single" w:sz="4" w:space="0" w:color="4BACC6"/>
            </w:tcBorders>
            <w:shd w:val="clear" w:color="DAEEF3" w:fill="DAEEF3"/>
            <w:noWrap/>
            <w:vAlign w:val="center"/>
            <w:hideMark/>
          </w:tcPr>
          <w:p w:rsidR="008272E3" w:rsidRPr="001923D7" w:rsidRDefault="008272E3" w:rsidP="00827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1923D7">
              <w:rPr>
                <w:rFonts w:ascii="Calibri" w:eastAsia="Times New Roman" w:hAnsi="Calibri" w:cs="Calibri"/>
                <w:color w:val="000000"/>
                <w:lang w:val="es-MX"/>
              </w:rPr>
              <w:t>5 DE DICIEMBRE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AEEF3" w:fill="DAEEF3"/>
            <w:noWrap/>
            <w:vAlign w:val="center"/>
            <w:hideMark/>
          </w:tcPr>
          <w:p w:rsidR="008272E3" w:rsidRPr="001923D7" w:rsidRDefault="008272E3" w:rsidP="00827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1923D7">
              <w:rPr>
                <w:rFonts w:ascii="Calibri" w:eastAsia="Times New Roman" w:hAnsi="Calibri" w:cs="Calibri"/>
                <w:color w:val="000000"/>
                <w:lang w:val="es-MX"/>
              </w:rPr>
              <w:t>8:00 -10:00</w:t>
            </w:r>
          </w:p>
        </w:tc>
        <w:tc>
          <w:tcPr>
            <w:tcW w:w="2127" w:type="dxa"/>
            <w:tcBorders>
              <w:top w:val="single" w:sz="4" w:space="0" w:color="4BACC6"/>
              <w:left w:val="single" w:sz="4" w:space="0" w:color="4BACC6"/>
              <w:bottom w:val="single" w:sz="4" w:space="0" w:color="auto"/>
              <w:right w:val="single" w:sz="8" w:space="0" w:color="auto"/>
            </w:tcBorders>
            <w:shd w:val="clear" w:color="DAEEF3" w:fill="DAEEF3"/>
            <w:noWrap/>
            <w:vAlign w:val="center"/>
            <w:hideMark/>
          </w:tcPr>
          <w:p w:rsidR="008272E3" w:rsidRPr="008272E3" w:rsidRDefault="008272E3" w:rsidP="00827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AULA-7</w:t>
            </w:r>
          </w:p>
        </w:tc>
      </w:tr>
      <w:tr w:rsidR="001923D7" w:rsidRPr="008272E3" w:rsidTr="00DD585E">
        <w:trPr>
          <w:trHeight w:val="600"/>
        </w:trPr>
        <w:tc>
          <w:tcPr>
            <w:tcW w:w="5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72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G. JOSE OCAMPO BRITO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 xml:space="preserve">ÁLGEBRA y GEOMETRÍA </w:t>
            </w:r>
            <w:r w:rsidRPr="008272E3">
              <w:rPr>
                <w:rFonts w:ascii="Calibri" w:eastAsia="Times New Roman" w:hAnsi="Calibri" w:cs="Calibri"/>
                <w:color w:val="000000"/>
              </w:rPr>
              <w:br/>
              <w:t>ANALÍTIC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6 DE DICIEMBR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08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4BACC6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AULA-15</w:t>
            </w:r>
          </w:p>
        </w:tc>
      </w:tr>
      <w:tr w:rsidR="001923D7" w:rsidRPr="008272E3" w:rsidTr="001923D7">
        <w:trPr>
          <w:trHeight w:val="600"/>
        </w:trPr>
        <w:tc>
          <w:tcPr>
            <w:tcW w:w="5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4BACC6"/>
            </w:tcBorders>
            <w:shd w:val="clear" w:color="auto" w:fill="DEEAF6" w:themeFill="accent1" w:themeFillTint="33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72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C JULIAN MIRANDA CARREÑO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INGLES V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4BACC6"/>
            </w:tcBorders>
            <w:shd w:val="clear" w:color="auto" w:fill="DEEAF6" w:themeFill="accent1" w:themeFillTint="33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6 DE DICIEMBR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8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4BACC6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AULA- 19</w:t>
            </w:r>
          </w:p>
        </w:tc>
      </w:tr>
      <w:tr w:rsidR="001923D7" w:rsidRPr="008272E3" w:rsidTr="001923D7">
        <w:trPr>
          <w:trHeight w:val="600"/>
        </w:trPr>
        <w:tc>
          <w:tcPr>
            <w:tcW w:w="5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272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LIC. VICTOR M. CRUZ OCAMPO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8272E3">
              <w:rPr>
                <w:rFonts w:ascii="Calibri" w:eastAsia="Times New Roman" w:hAnsi="Calibri" w:cs="Calibri"/>
                <w:color w:val="000000"/>
                <w:lang w:val="es-MX"/>
              </w:rPr>
              <w:t>CIENCIA, TECNOLOGÍA</w:t>
            </w:r>
            <w:r w:rsidRPr="008272E3">
              <w:rPr>
                <w:rFonts w:ascii="Calibri" w:eastAsia="Times New Roman" w:hAnsi="Calibri" w:cs="Calibri"/>
                <w:color w:val="000000"/>
                <w:lang w:val="es-MX"/>
              </w:rPr>
              <w:br/>
              <w:t>SOCIEDAD y VALORE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6 DE DICIEMBR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10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4BACC6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AULA-4</w:t>
            </w:r>
          </w:p>
        </w:tc>
      </w:tr>
      <w:tr w:rsidR="001923D7" w:rsidRPr="008272E3" w:rsidTr="001923D7">
        <w:trPr>
          <w:trHeight w:val="600"/>
        </w:trPr>
        <w:tc>
          <w:tcPr>
            <w:tcW w:w="5081" w:type="dxa"/>
            <w:tcBorders>
              <w:top w:val="single" w:sz="4" w:space="0" w:color="4BACC6"/>
              <w:left w:val="single" w:sz="8" w:space="0" w:color="auto"/>
              <w:bottom w:val="single" w:sz="8" w:space="0" w:color="auto"/>
              <w:right w:val="single" w:sz="4" w:space="0" w:color="4BACC6"/>
            </w:tcBorders>
            <w:shd w:val="clear" w:color="auto" w:fill="DEEAF6" w:themeFill="accent1" w:themeFillTint="33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LIC. SELENE GONZALEZ CABELLO</w:t>
            </w:r>
          </w:p>
        </w:tc>
        <w:tc>
          <w:tcPr>
            <w:tcW w:w="3013" w:type="dxa"/>
            <w:tcBorders>
              <w:top w:val="single" w:sz="4" w:space="0" w:color="4BACC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8272E3">
              <w:rPr>
                <w:rFonts w:ascii="Calibri" w:eastAsia="Times New Roman" w:hAnsi="Calibri" w:cs="Calibri"/>
                <w:color w:val="000000"/>
                <w:lang w:val="es-MX"/>
              </w:rPr>
              <w:t xml:space="preserve">LECTURA, EXPRESIÓN ORAL </w:t>
            </w:r>
            <w:r w:rsidRPr="008272E3">
              <w:rPr>
                <w:rFonts w:ascii="Calibri" w:eastAsia="Times New Roman" w:hAnsi="Calibri" w:cs="Calibri"/>
                <w:color w:val="000000"/>
                <w:lang w:val="es-MX"/>
              </w:rPr>
              <w:br/>
              <w:t>Y ESCRITA</w:t>
            </w:r>
          </w:p>
        </w:tc>
        <w:tc>
          <w:tcPr>
            <w:tcW w:w="2001" w:type="dxa"/>
            <w:tcBorders>
              <w:top w:val="single" w:sz="4" w:space="0" w:color="4BACC6"/>
              <w:left w:val="single" w:sz="8" w:space="0" w:color="auto"/>
              <w:bottom w:val="single" w:sz="8" w:space="0" w:color="auto"/>
              <w:right w:val="single" w:sz="4" w:space="0" w:color="4BACC6"/>
            </w:tcBorders>
            <w:shd w:val="clear" w:color="auto" w:fill="DEEAF6" w:themeFill="accent1" w:themeFillTint="33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6 DE DICIEMBRE</w:t>
            </w:r>
          </w:p>
        </w:tc>
        <w:tc>
          <w:tcPr>
            <w:tcW w:w="2379" w:type="dxa"/>
            <w:tcBorders>
              <w:top w:val="single" w:sz="4" w:space="0" w:color="4BACC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08:00</w:t>
            </w:r>
          </w:p>
        </w:tc>
        <w:tc>
          <w:tcPr>
            <w:tcW w:w="2127" w:type="dxa"/>
            <w:tcBorders>
              <w:top w:val="single" w:sz="4" w:space="0" w:color="4BACC6"/>
              <w:left w:val="single" w:sz="4" w:space="0" w:color="4BACC6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AULA-8</w:t>
            </w:r>
          </w:p>
        </w:tc>
      </w:tr>
      <w:tr w:rsidR="001923D7" w:rsidRPr="008272E3" w:rsidTr="001923D7">
        <w:trPr>
          <w:trHeight w:val="600"/>
        </w:trPr>
        <w:tc>
          <w:tcPr>
            <w:tcW w:w="5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272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MTRO. LUIS ALBERTO RUBIO SAAVEDRA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8272E3">
              <w:rPr>
                <w:rFonts w:ascii="Calibri" w:eastAsia="Times New Roman" w:hAnsi="Calibri" w:cs="Calibri"/>
                <w:color w:val="000000"/>
                <w:lang w:val="es-MX"/>
              </w:rPr>
              <w:t xml:space="preserve">ÁLGEBRA, GEOMETRÍA </w:t>
            </w:r>
            <w:r w:rsidRPr="008272E3">
              <w:rPr>
                <w:rFonts w:ascii="Calibri" w:eastAsia="Times New Roman" w:hAnsi="Calibri" w:cs="Calibri"/>
                <w:color w:val="000000"/>
                <w:lang w:val="es-MX"/>
              </w:rPr>
              <w:br/>
              <w:t>ANALÍTICA y CÁCULO INTEGR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9 DE DICIEMBR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9:00 - 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4BACC6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AULA-15</w:t>
            </w:r>
          </w:p>
        </w:tc>
      </w:tr>
      <w:tr w:rsidR="001923D7" w:rsidRPr="008272E3" w:rsidTr="001923D7">
        <w:trPr>
          <w:trHeight w:val="600"/>
        </w:trPr>
        <w:tc>
          <w:tcPr>
            <w:tcW w:w="5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4BACC6"/>
            </w:tcBorders>
            <w:shd w:val="clear" w:color="auto" w:fill="DEEAF6" w:themeFill="accent1" w:themeFillTint="33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72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C. PALOMA V. VILCHIS RAMIREZ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ÉTIC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4BACC6"/>
            </w:tcBorders>
            <w:shd w:val="clear" w:color="auto" w:fill="DEEAF6" w:themeFill="accent1" w:themeFillTint="33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9 DE DICIEMBR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9:00 - 10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4BACC6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AULA-1</w:t>
            </w:r>
          </w:p>
        </w:tc>
      </w:tr>
      <w:tr w:rsidR="001923D7" w:rsidRPr="008272E3" w:rsidTr="00DD585E">
        <w:trPr>
          <w:trHeight w:val="600"/>
        </w:trPr>
        <w:tc>
          <w:tcPr>
            <w:tcW w:w="5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272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LIC. JOSE LUIS F. RUIZ RIANCHO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 xml:space="preserve">LÓGICA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9 DE DICIEMBR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4BACC6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AULA-6</w:t>
            </w:r>
          </w:p>
        </w:tc>
      </w:tr>
      <w:tr w:rsidR="001923D7" w:rsidRPr="008272E3" w:rsidTr="001923D7">
        <w:trPr>
          <w:trHeight w:val="600"/>
        </w:trPr>
        <w:tc>
          <w:tcPr>
            <w:tcW w:w="5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4BACC6"/>
            </w:tcBorders>
            <w:shd w:val="clear" w:color="auto" w:fill="DEEAF6" w:themeFill="accent1" w:themeFillTint="33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72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G. JAIME HUITRON VILCHIS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ÁLGEB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4BACC6"/>
            </w:tcBorders>
            <w:shd w:val="clear" w:color="auto" w:fill="DEEAF6" w:themeFill="accent1" w:themeFillTint="33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10 DE DICIEMBR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8:00 - 10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4BACC6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AULA-20</w:t>
            </w:r>
          </w:p>
        </w:tc>
      </w:tr>
      <w:tr w:rsidR="001923D7" w:rsidRPr="008272E3" w:rsidTr="00DD585E">
        <w:trPr>
          <w:trHeight w:val="600"/>
        </w:trPr>
        <w:tc>
          <w:tcPr>
            <w:tcW w:w="5081" w:type="dxa"/>
            <w:tcBorders>
              <w:top w:val="single" w:sz="4" w:space="0" w:color="4BACC6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72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LIC. MIGUEL MARTINEZ VENCES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8272E3">
              <w:rPr>
                <w:rFonts w:ascii="Calibri" w:eastAsia="Times New Roman" w:hAnsi="Calibri" w:cs="Calibri"/>
                <w:color w:val="000000"/>
                <w:lang w:val="es-MX"/>
              </w:rPr>
              <w:t>CIENCIA, TECNOLOGÍA</w:t>
            </w:r>
            <w:r w:rsidRPr="008272E3">
              <w:rPr>
                <w:rFonts w:ascii="Calibri" w:eastAsia="Times New Roman" w:hAnsi="Calibri" w:cs="Calibri"/>
                <w:color w:val="000000"/>
                <w:lang w:val="es-MX"/>
              </w:rPr>
              <w:br/>
              <w:t>SOCIEDAD y VALORE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 xml:space="preserve">10 DE DICIEMBRE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10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4BACC6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3D7" w:rsidRPr="008272E3" w:rsidRDefault="001923D7" w:rsidP="00DD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2E3">
              <w:rPr>
                <w:rFonts w:ascii="Calibri" w:eastAsia="Times New Roman" w:hAnsi="Calibri" w:cs="Calibri"/>
                <w:color w:val="000000"/>
              </w:rPr>
              <w:t>AULA-1</w:t>
            </w:r>
          </w:p>
        </w:tc>
      </w:tr>
    </w:tbl>
    <w:p w:rsidR="00AF05F7" w:rsidRDefault="0018567A">
      <w:bookmarkStart w:id="0" w:name="_GoBack"/>
      <w:bookmarkEnd w:id="0"/>
    </w:p>
    <w:sectPr w:rsidR="00AF05F7" w:rsidSect="008272E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67A" w:rsidRDefault="0018567A" w:rsidP="008272E3">
      <w:pPr>
        <w:spacing w:after="0" w:line="240" w:lineRule="auto"/>
      </w:pPr>
      <w:r>
        <w:separator/>
      </w:r>
    </w:p>
  </w:endnote>
  <w:endnote w:type="continuationSeparator" w:id="0">
    <w:p w:rsidR="0018567A" w:rsidRDefault="0018567A" w:rsidP="00827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67A" w:rsidRDefault="0018567A" w:rsidP="008272E3">
      <w:pPr>
        <w:spacing w:after="0" w:line="240" w:lineRule="auto"/>
      </w:pPr>
      <w:r>
        <w:separator/>
      </w:r>
    </w:p>
  </w:footnote>
  <w:footnote w:type="continuationSeparator" w:id="0">
    <w:p w:rsidR="0018567A" w:rsidRDefault="0018567A" w:rsidP="008272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E3"/>
    <w:rsid w:val="00074445"/>
    <w:rsid w:val="0018567A"/>
    <w:rsid w:val="001923D7"/>
    <w:rsid w:val="0033386B"/>
    <w:rsid w:val="00423942"/>
    <w:rsid w:val="00642C27"/>
    <w:rsid w:val="008272E3"/>
    <w:rsid w:val="00E5603C"/>
    <w:rsid w:val="00E76919"/>
    <w:rsid w:val="00F4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39303"/>
  <w15:chartTrackingRefBased/>
  <w15:docId w15:val="{C4EC3FA7-A9BB-4512-96C5-68827F13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72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2E3"/>
  </w:style>
  <w:style w:type="paragraph" w:styleId="Piedepgina">
    <w:name w:val="footer"/>
    <w:basedOn w:val="Normal"/>
    <w:link w:val="PiedepginaCar"/>
    <w:uiPriority w:val="99"/>
    <w:unhideWhenUsed/>
    <w:rsid w:val="008272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5444C-65C4-44E7-8D20-39919564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venosa gonzalez</dc:creator>
  <cp:keywords/>
  <dc:description/>
  <cp:lastModifiedBy>emiliano venosa gonzalez</cp:lastModifiedBy>
  <cp:revision>3</cp:revision>
  <cp:lastPrinted>2019-11-27T01:38:00Z</cp:lastPrinted>
  <dcterms:created xsi:type="dcterms:W3CDTF">2019-11-27T01:33:00Z</dcterms:created>
  <dcterms:modified xsi:type="dcterms:W3CDTF">2019-11-27T02:52:00Z</dcterms:modified>
</cp:coreProperties>
</file>